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0149660"/>
        <w:docPartObj>
          <w:docPartGallery w:val="Cover Pages"/>
          <w:docPartUnique/>
        </w:docPartObj>
      </w:sdtPr>
      <w:sdtContent>
        <w:p w:rsidR="00667B29" w:rsidRDefault="00667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ktangel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ktangel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örfatta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67B29" w:rsidRPr="00667B29" w:rsidRDefault="00667B29">
                                      <w:pPr>
                                        <w:pStyle w:val="Ingetavst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67B29">
                                        <w:rPr>
                                          <w:color w:val="FFFFFF" w:themeColor="background1"/>
                                        </w:rPr>
                                        <w:t>Rasmus Jacobse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&amp; Edvin Pettersson</w:t>
                                      </w:r>
                                    </w:p>
                                  </w:sdtContent>
                                </w:sdt>
                                <w:p w:rsidR="00667B29" w:rsidRDefault="00667B29">
                                  <w:pPr>
                                    <w:pStyle w:val="Ingetavst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öretag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jekt Enhörnin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gital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ruta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  <w:alias w:val="Rubri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67B29" w:rsidRPr="00667B29" w:rsidRDefault="004A3D52">
                                      <w:pPr>
                                        <w:pStyle w:val="Ingetavst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38135" w:themeColor="accent6" w:themeShade="BF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38135" w:themeColor="accent6" w:themeShade="BF"/>
                                          <w:sz w:val="72"/>
                                          <w:szCs w:val="72"/>
                                        </w:rPr>
                                        <w:t>READ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">
                    <v:rect id="Rektangel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ktangel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örfatta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67B29" w:rsidRPr="00667B29" w:rsidRDefault="00667B29">
                                <w:pPr>
                                  <w:pStyle w:val="Ingetavst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67B29">
                                  <w:rPr>
                                    <w:color w:val="FFFFFF" w:themeColor="background1"/>
                                  </w:rPr>
                                  <w:t>Rasmus Jacobsen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&amp; Edvin Pettersson</w:t>
                                </w:r>
                              </w:p>
                            </w:sdtContent>
                          </w:sdt>
                          <w:p w:rsidR="00667B29" w:rsidRDefault="00667B29">
                            <w:pPr>
                              <w:pStyle w:val="Ingetavst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öretag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rojekt Enhörnin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Digital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38135" w:themeColor="accent6" w:themeShade="BF"/>
                                <w:sz w:val="72"/>
                                <w:szCs w:val="72"/>
                              </w:rPr>
                              <w:alias w:val="Rubri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67B29" w:rsidRPr="00667B29" w:rsidRDefault="004A3D52">
                                <w:pPr>
                                  <w:pStyle w:val="Ingetavst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t>READ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67B29" w:rsidRDefault="00667B29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EE01F8" w:rsidRDefault="00667B29" w:rsidP="00667B29">
      <w:pPr>
        <w:jc w:val="center"/>
        <w:rPr>
          <w:sz w:val="36"/>
          <w:lang w:val="sv-SE"/>
        </w:rPr>
      </w:pPr>
      <w:r w:rsidRPr="00667B29">
        <w:rPr>
          <w:sz w:val="36"/>
          <w:lang w:val="sv-SE"/>
        </w:rPr>
        <w:lastRenderedPageBreak/>
        <w:t>Idé</w:t>
      </w:r>
      <w:r>
        <w:rPr>
          <w:sz w:val="36"/>
        </w:rPr>
        <w:t xml:space="preserve"> </w:t>
      </w:r>
      <w:r w:rsidRPr="00667B29">
        <w:rPr>
          <w:sz w:val="36"/>
          <w:lang w:val="sv-SE"/>
        </w:rPr>
        <w:t>skiss</w:t>
      </w:r>
    </w:p>
    <w:p w:rsidR="00460F6C" w:rsidRDefault="00460F6C" w:rsidP="00667B29">
      <w:pPr>
        <w:jc w:val="center"/>
        <w:rPr>
          <w:sz w:val="36"/>
          <w:lang w:val="sv-SE"/>
        </w:rPr>
      </w:pPr>
    </w:p>
    <w:p w:rsidR="00667B29" w:rsidRDefault="00667B29" w:rsidP="00667B29">
      <w:pPr>
        <w:jc w:val="center"/>
      </w:pPr>
    </w:p>
    <w:p w:rsidR="00667B29" w:rsidRPr="00460F6C" w:rsidRDefault="00460F6C" w:rsidP="00460F6C">
      <w:pPr>
        <w:rPr>
          <w:b/>
          <w:sz w:val="28"/>
        </w:rPr>
      </w:pPr>
      <w:r w:rsidRPr="00460F6C">
        <w:rPr>
          <w:b/>
          <w:sz w:val="28"/>
          <w:lang w:val="sv-SE"/>
        </w:rPr>
        <w:t>Bakgrund</w:t>
      </w:r>
    </w:p>
    <w:sectPr w:rsidR="00667B29" w:rsidRPr="00460F6C" w:rsidSect="00667B29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C3" w:rsidRDefault="00907CC3" w:rsidP="00460F6C">
      <w:pPr>
        <w:spacing w:after="0" w:line="240" w:lineRule="auto"/>
      </w:pPr>
      <w:r>
        <w:separator/>
      </w:r>
    </w:p>
  </w:endnote>
  <w:endnote w:type="continuationSeparator" w:id="0">
    <w:p w:rsidR="00907CC3" w:rsidRDefault="00907CC3" w:rsidP="0046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C3" w:rsidRDefault="00907CC3" w:rsidP="00460F6C">
      <w:pPr>
        <w:spacing w:after="0" w:line="240" w:lineRule="auto"/>
      </w:pPr>
      <w:r>
        <w:separator/>
      </w:r>
    </w:p>
  </w:footnote>
  <w:footnote w:type="continuationSeparator" w:id="0">
    <w:p w:rsidR="00907CC3" w:rsidRDefault="00907CC3" w:rsidP="0046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6C" w:rsidRDefault="00460F6C">
    <w:pPr>
      <w:pStyle w:val="Sidhuvud"/>
      <w:rPr>
        <w:lang w:val="sv-SE"/>
      </w:rPr>
    </w:pPr>
    <w:r>
      <w:rPr>
        <w:lang w:val="sv-SE"/>
      </w:rPr>
      <w:t>Projekt Enhörning</w:t>
    </w:r>
  </w:p>
  <w:p w:rsidR="00460F6C" w:rsidRDefault="00460F6C">
    <w:pPr>
      <w:pStyle w:val="Sidhuvud"/>
      <w:rPr>
        <w:lang w:val="sv-SE"/>
      </w:rPr>
    </w:pPr>
    <w:r>
      <w:rPr>
        <w:lang w:val="sv-SE"/>
      </w:rPr>
      <w:t>Rasmus Jacobsen</w:t>
    </w:r>
  </w:p>
  <w:p w:rsidR="00460F6C" w:rsidRDefault="00460F6C">
    <w:pPr>
      <w:pStyle w:val="Sidhuvud"/>
      <w:rPr>
        <w:lang w:val="sv-SE"/>
      </w:rPr>
    </w:pPr>
    <w:r>
      <w:rPr>
        <w:lang w:val="sv-SE"/>
      </w:rPr>
      <w:t>Edvin Petterson</w:t>
    </w:r>
  </w:p>
  <w:p w:rsidR="00460F6C" w:rsidRPr="00460F6C" w:rsidRDefault="00460F6C">
    <w:pPr>
      <w:pStyle w:val="Sidhuvud"/>
      <w:rPr>
        <w:lang w:val="sv-SE"/>
      </w:rPr>
    </w:pPr>
    <w:r>
      <w:rPr>
        <w:lang w:val="sv-SE"/>
      </w:rPr>
      <w:t>Handledare Peter Me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29"/>
    <w:rsid w:val="00460F6C"/>
    <w:rsid w:val="004A3D52"/>
    <w:rsid w:val="00667B29"/>
    <w:rsid w:val="00907CC3"/>
    <w:rsid w:val="00D542EC"/>
    <w:rsid w:val="00EA6131"/>
    <w:rsid w:val="00E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29CC"/>
  <w15:chartTrackingRefBased/>
  <w15:docId w15:val="{C2496D5A-1539-4FD6-9D3A-11564E8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667B29"/>
    <w:pPr>
      <w:spacing w:after="0" w:line="240" w:lineRule="auto"/>
    </w:pPr>
    <w:rPr>
      <w:rFonts w:asciiTheme="minorHAnsi" w:eastAsiaTheme="minorEastAsia" w:hAnsiTheme="minorHAnsi"/>
      <w:sz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67B29"/>
    <w:rPr>
      <w:rFonts w:asciiTheme="minorHAnsi" w:eastAsiaTheme="minorEastAsia" w:hAnsiTheme="minorHAnsi"/>
      <w:sz w:val="2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6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0F6C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46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0F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gital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DF98F-3EB5-422F-828C-0E59F3B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jekt Enhörning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/>
  <dc:creator>Rasmus Jacobsen &amp; Edvin Pettersson</dc:creator>
  <cp:keywords/>
  <dc:description/>
  <cp:lastModifiedBy>Rasmus Jacobsen</cp:lastModifiedBy>
  <cp:revision>2</cp:revision>
  <dcterms:created xsi:type="dcterms:W3CDTF">2018-09-03T11:25:00Z</dcterms:created>
  <dcterms:modified xsi:type="dcterms:W3CDTF">2018-09-03T11:46:00Z</dcterms:modified>
</cp:coreProperties>
</file>